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D7898" w14:textId="77777777" w:rsidR="00A709A4" w:rsidRPr="001D5FF1" w:rsidRDefault="00A709A4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D5FF1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14:paraId="3E1832C4" w14:textId="77777777" w:rsidR="00A709A4" w:rsidRPr="001D5FF1" w:rsidRDefault="00A709A4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FF1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14:paraId="416050FC" w14:textId="77777777" w:rsidR="00A709A4" w:rsidRPr="001D5FF1" w:rsidRDefault="00A709A4" w:rsidP="009543BB">
      <w:pPr>
        <w:spacing w:line="240" w:lineRule="auto"/>
        <w:jc w:val="center"/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FF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milton House</w:t>
      </w:r>
      <w:r w:rsidRPr="001D5FF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D5FF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curity </w:t>
      </w:r>
      <w:r w:rsidRPr="001D5FF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 8331 7695</w:t>
      </w:r>
    </w:p>
    <w:p w14:paraId="270FADD6" w14:textId="77777777" w:rsidR="00A709A4" w:rsidRPr="00900A55" w:rsidRDefault="00A709A4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14:paraId="1F8CBFDD" w14:textId="77777777" w:rsidR="00A709A4" w:rsidRPr="00900A55" w:rsidRDefault="00A709A4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>
        <w:rPr>
          <w:rFonts w:cs="Calibri"/>
          <w:sz w:val="24"/>
          <w:szCs w:val="24"/>
        </w:rPr>
        <w:t xml:space="preserve">, </w:t>
      </w:r>
      <w:r w:rsidRPr="00CB150D">
        <w:rPr>
          <w:rFonts w:cs="Calibri"/>
          <w:noProof/>
          <w:sz w:val="24"/>
          <w:szCs w:val="24"/>
        </w:rPr>
        <w:t>SE10 9LZ</w:t>
      </w:r>
    </w:p>
    <w:p w14:paraId="75A941F2" w14:textId="77777777" w:rsidR="00A709A4" w:rsidRPr="00900A55" w:rsidRDefault="00A709A4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Then inform Campus Security on </w:t>
      </w:r>
      <w:r w:rsidRPr="00CB150D">
        <w:rPr>
          <w:rFonts w:cs="Calibri"/>
          <w:b/>
          <w:bCs/>
          <w:noProof/>
          <w:sz w:val="28"/>
          <w:szCs w:val="28"/>
        </w:rPr>
        <w:t>020 8331 7695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>so they can help you and also direct the ambulance on arrival</w:t>
      </w:r>
    </w:p>
    <w:p w14:paraId="7953D7BF" w14:textId="77777777" w:rsidR="00A709A4" w:rsidRPr="00E67354" w:rsidRDefault="00A709A4" w:rsidP="00DE553D">
      <w:pPr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1D5FF1">
        <w:rPr>
          <w:rFonts w:cs="Calibri"/>
          <w:b/>
          <w:sz w:val="24"/>
          <w:szCs w:val="24"/>
        </w:rPr>
        <w:t>Faculty/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1051"/>
      </w:tblGrid>
      <w:tr w:rsidR="00A709A4" w:rsidRPr="00E67354" w14:paraId="70B69B7D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088BDE3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051" w:type="dxa"/>
            <w:shd w:val="clear" w:color="auto" w:fill="auto"/>
          </w:tcPr>
          <w:p w14:paraId="38E97EEA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A709A4" w:rsidRPr="00E67354" w14:paraId="06D0CDED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8780B5D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058B97E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6A9E88C9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1378A497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64EDDC5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1CC39011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5EF26607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44100AC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77F93938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157A9DE4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C07F2C5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07BEFE94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F150864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4EF9F4C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3930AF" w14:textId="77777777" w:rsidR="00A709A4" w:rsidRDefault="00A709A4" w:rsidP="001637F8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E0D76E7" w14:textId="6CF215B5" w:rsidR="001637F8" w:rsidRDefault="001637F8" w:rsidP="001637F8">
      <w:pPr>
        <w:jc w:val="center"/>
        <w:rPr>
          <w:rFonts w:cs="Calibri"/>
          <w:b/>
          <w:bCs/>
          <w:sz w:val="28"/>
          <w:szCs w:val="28"/>
        </w:rPr>
      </w:pPr>
      <w:r w:rsidRPr="000858DB">
        <w:rPr>
          <w:rFonts w:cs="Calibri"/>
          <w:b/>
          <w:bCs/>
          <w:sz w:val="28"/>
          <w:szCs w:val="28"/>
        </w:rPr>
        <w:t xml:space="preserve">The Campus defibrillators are kept at the </w:t>
      </w:r>
      <w:r>
        <w:rPr>
          <w:rFonts w:cs="Calibri"/>
          <w:b/>
          <w:bCs/>
          <w:sz w:val="28"/>
          <w:szCs w:val="28"/>
        </w:rPr>
        <w:br/>
      </w:r>
      <w:r w:rsidR="006117E8">
        <w:rPr>
          <w:rFonts w:cs="Calibri"/>
          <w:b/>
          <w:bCs/>
          <w:sz w:val="28"/>
          <w:szCs w:val="28"/>
        </w:rPr>
        <w:t>East Gate Security, King William Reception</w:t>
      </w:r>
      <w:r w:rsidR="00542EBE">
        <w:rPr>
          <w:rFonts w:cs="Calibri"/>
          <w:b/>
          <w:bCs/>
          <w:sz w:val="28"/>
          <w:szCs w:val="28"/>
        </w:rPr>
        <w:t xml:space="preserve">, Dreadnought Reception </w:t>
      </w:r>
      <w:r w:rsidR="00542EBE">
        <w:rPr>
          <w:rFonts w:cs="Calibri"/>
          <w:b/>
          <w:bCs/>
          <w:sz w:val="28"/>
          <w:szCs w:val="28"/>
        </w:rPr>
        <w:br/>
      </w:r>
      <w:r w:rsidRPr="000858DB">
        <w:rPr>
          <w:rFonts w:cs="Calibri"/>
          <w:b/>
          <w:bCs/>
          <w:sz w:val="28"/>
          <w:szCs w:val="28"/>
        </w:rPr>
        <w:t>and Stockwell Street Reception</w:t>
      </w:r>
    </w:p>
    <w:p w14:paraId="259740C7" w14:textId="77777777" w:rsidR="00A709A4" w:rsidRPr="00900A55" w:rsidRDefault="00A709A4" w:rsidP="00803B8E">
      <w:pPr>
        <w:jc w:val="center"/>
        <w:rPr>
          <w:rFonts w:cs="Calibri"/>
          <w:b/>
          <w:bCs/>
          <w:sz w:val="28"/>
          <w:szCs w:val="28"/>
        </w:rPr>
      </w:pPr>
      <w:r w:rsidRPr="00900A55">
        <w:rPr>
          <w:rFonts w:cs="Calibri"/>
          <w:sz w:val="28"/>
          <w:szCs w:val="28"/>
        </w:rPr>
        <w:t xml:space="preserve">The Local Accident &amp; Emergency Hospital is </w:t>
      </w:r>
      <w:r w:rsidRPr="00CB150D">
        <w:rPr>
          <w:rFonts w:cs="Calibri"/>
          <w:b/>
          <w:bCs/>
          <w:noProof/>
          <w:sz w:val="28"/>
          <w:szCs w:val="28"/>
        </w:rPr>
        <w:t>Queen Elizabeth, Woolwich, SE18 4QH</w:t>
      </w:r>
    </w:p>
    <w:p w14:paraId="369CE95C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14:paraId="3CB14ACF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14:paraId="788FBF9D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35BCB">
        <w:rPr>
          <w:rFonts w:cs="Calibri"/>
          <w:sz w:val="24"/>
          <w:szCs w:val="24"/>
        </w:rPr>
        <w:t xml:space="preserve">or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14:paraId="2973A3E1" w14:textId="77777777" w:rsidR="001D5FF1" w:rsidRPr="00900A55" w:rsidRDefault="001D5FF1" w:rsidP="001D5FF1">
      <w:pPr>
        <w:spacing w:after="0" w:line="240" w:lineRule="auto"/>
        <w:jc w:val="center"/>
        <w:rPr>
          <w:rFonts w:cs="Calibri"/>
          <w:sz w:val="4"/>
          <w:szCs w:val="4"/>
        </w:rPr>
      </w:pPr>
      <w:bookmarkStart w:id="0" w:name="_GoBack"/>
      <w:bookmarkEnd w:id="0"/>
      <w:r w:rsidRPr="00E94587">
        <w:rPr>
          <w:rFonts w:ascii="Arial" w:hAnsi="Arial" w:cs="Arial"/>
          <w:b/>
          <w:noProof/>
          <w:lang w:eastAsia="en-GB"/>
        </w:rPr>
        <w:drawing>
          <wp:inline distT="0" distB="0" distL="0" distR="0" wp14:anchorId="6AF25BBD" wp14:editId="6EB65C3E">
            <wp:extent cx="3116580" cy="891540"/>
            <wp:effectExtent l="0" t="0" r="0" b="0"/>
            <wp:docPr id="1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BCD0" w14:textId="77777777" w:rsidR="00A709A4" w:rsidRPr="00900A55" w:rsidRDefault="00A709A4" w:rsidP="001D5FF1">
      <w:pPr>
        <w:jc w:val="center"/>
        <w:rPr>
          <w:rFonts w:cs="Calibri"/>
          <w:sz w:val="4"/>
          <w:szCs w:val="4"/>
        </w:rPr>
      </w:pPr>
    </w:p>
    <w:sectPr w:rsidR="00A709A4" w:rsidRPr="00900A55" w:rsidSect="00A709A4">
      <w:type w:val="continuous"/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F06DA"/>
    <w:rsid w:val="001637F8"/>
    <w:rsid w:val="00184163"/>
    <w:rsid w:val="001B61E8"/>
    <w:rsid w:val="001C458A"/>
    <w:rsid w:val="001D5FF1"/>
    <w:rsid w:val="0023650E"/>
    <w:rsid w:val="002E4C23"/>
    <w:rsid w:val="002F466B"/>
    <w:rsid w:val="00311F66"/>
    <w:rsid w:val="0036053C"/>
    <w:rsid w:val="003B2F29"/>
    <w:rsid w:val="00507E13"/>
    <w:rsid w:val="00531FDC"/>
    <w:rsid w:val="00542EBE"/>
    <w:rsid w:val="00554454"/>
    <w:rsid w:val="006117E8"/>
    <w:rsid w:val="00621A98"/>
    <w:rsid w:val="00672E5A"/>
    <w:rsid w:val="006A2226"/>
    <w:rsid w:val="007B3739"/>
    <w:rsid w:val="00803B8E"/>
    <w:rsid w:val="008849EE"/>
    <w:rsid w:val="00900A55"/>
    <w:rsid w:val="009543BB"/>
    <w:rsid w:val="00A02C88"/>
    <w:rsid w:val="00A11571"/>
    <w:rsid w:val="00A709A4"/>
    <w:rsid w:val="00B0603B"/>
    <w:rsid w:val="00D32EBC"/>
    <w:rsid w:val="00D63C61"/>
    <w:rsid w:val="00DE3840"/>
    <w:rsid w:val="00DE553D"/>
    <w:rsid w:val="00E42365"/>
    <w:rsid w:val="00E4647F"/>
    <w:rsid w:val="00E5380E"/>
    <w:rsid w:val="00EB6C3E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6F8986AA"/>
  <w15:chartTrackingRefBased/>
  <w15:docId w15:val="{0EDC297C-166E-4446-B435-B66700F9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B28C-A860-4F95-830F-83E5CC3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Joanne Keys</cp:lastModifiedBy>
  <cp:revision>4</cp:revision>
  <cp:lastPrinted>2012-04-17T10:26:00Z</cp:lastPrinted>
  <dcterms:created xsi:type="dcterms:W3CDTF">2017-09-12T14:43:00Z</dcterms:created>
  <dcterms:modified xsi:type="dcterms:W3CDTF">2019-02-20T16:34:00Z</dcterms:modified>
</cp:coreProperties>
</file>